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AAF8" w14:textId="697EAEBE" w:rsidR="00A54FEF" w:rsidRDefault="00A54FEF" w:rsidP="003A6428">
      <w:pPr>
        <w:pStyle w:val="a3"/>
        <w:spacing w:before="120" w:after="0"/>
        <w:rPr>
          <w:szCs w:val="28"/>
          <w:lang w:val="uk-UA"/>
        </w:rPr>
      </w:pPr>
    </w:p>
    <w:p w14:paraId="3C02AC27" w14:textId="77777777" w:rsidR="003A6428" w:rsidRPr="003A6428" w:rsidRDefault="003A6428" w:rsidP="003A6428">
      <w:pPr>
        <w:pStyle w:val="a3"/>
        <w:spacing w:before="120" w:after="0"/>
        <w:rPr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3A6428" w:rsidRPr="003A6428" w14:paraId="1C226FBB" w14:textId="77777777" w:rsidTr="00547BC1">
        <w:trPr>
          <w:trHeight w:val="87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2712ED32" w14:textId="06CB9A02" w:rsidR="00A54FEF" w:rsidRPr="003A6428" w:rsidRDefault="009261A4" w:rsidP="003A642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Про 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передачу в оренду</w:t>
            </w:r>
            <w:r w:rsidR="003A6428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 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земельної ділянки 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(невитребуван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а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 частк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а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 xml:space="preserve"> па</w:t>
            </w:r>
            <w:r w:rsidR="00CA6922"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й</w:t>
            </w:r>
            <w:r w:rsidRPr="003A6428">
              <w:rPr>
                <w:b/>
                <w:bCs/>
                <w:szCs w:val="28"/>
                <w:shd w:val="clear" w:color="auto" w:fill="FFFFFF"/>
                <w:lang w:val="uk-UA"/>
              </w:rPr>
              <w:t>)</w:t>
            </w:r>
          </w:p>
        </w:tc>
      </w:tr>
    </w:tbl>
    <w:p w14:paraId="49E65591" w14:textId="77777777" w:rsidR="009F02B1" w:rsidRPr="003A6428" w:rsidRDefault="009F02B1" w:rsidP="003A642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</w:p>
    <w:p w14:paraId="7025273B" w14:textId="178334EC" w:rsidR="00A54FEF" w:rsidRPr="003A6428" w:rsidRDefault="00A54FEF" w:rsidP="003A642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t xml:space="preserve">Керуючись статтею 186 Земельного Кодексу України, статтями 10, 25, 26, пунктом 3 частини четвертої статті 42, частиною шістнадцять статті 46 статтею 52, статтею 59 Закону України «Про місцеве самоврядування в Україні», 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="00183889" w:rsidRPr="003A6428">
        <w:rPr>
          <w:szCs w:val="28"/>
          <w:lang w:val="uk-UA"/>
        </w:rPr>
        <w:t>Закону Укра</w:t>
      </w:r>
      <w:r w:rsidR="003A6428">
        <w:rPr>
          <w:szCs w:val="28"/>
          <w:lang w:val="uk-UA"/>
        </w:rPr>
        <w:t>ї</w:t>
      </w:r>
      <w:r w:rsidR="00183889" w:rsidRPr="003A6428">
        <w:rPr>
          <w:szCs w:val="28"/>
          <w:lang w:val="uk-UA"/>
        </w:rPr>
        <w:t>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3A6428" w:rsidRPr="003A6428">
        <w:rPr>
          <w:szCs w:val="28"/>
          <w:lang w:val="uk-UA"/>
        </w:rPr>
        <w:t xml:space="preserve"> </w:t>
      </w:r>
      <w:r w:rsidRPr="003A6428">
        <w:rPr>
          <w:szCs w:val="28"/>
          <w:lang w:val="uk-UA"/>
        </w:rPr>
        <w:t xml:space="preserve">розглянувши клопотання, </w:t>
      </w:r>
      <w:r w:rsidR="00370159" w:rsidRPr="003A6428">
        <w:rPr>
          <w:szCs w:val="28"/>
          <w:lang w:val="uk-UA"/>
        </w:rPr>
        <w:t xml:space="preserve">розглянувши заяву ФОП Зарічного Олега Олександровича, </w:t>
      </w:r>
      <w:r w:rsidRPr="003A6428">
        <w:rPr>
          <w:szCs w:val="28"/>
          <w:lang w:val="uk-UA"/>
        </w:rPr>
        <w:t>селищна рада</w:t>
      </w:r>
    </w:p>
    <w:p w14:paraId="5C5EFB84" w14:textId="77777777" w:rsidR="00A54FEF" w:rsidRPr="003A6428" w:rsidRDefault="00A54FEF" w:rsidP="003A642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3A6428">
        <w:rPr>
          <w:b/>
          <w:szCs w:val="28"/>
          <w:lang w:val="uk-UA"/>
        </w:rPr>
        <w:t>ВИРІШИЛА:</w:t>
      </w:r>
    </w:p>
    <w:p w14:paraId="265077D6" w14:textId="3BF0CE50" w:rsidR="000C46D9" w:rsidRPr="003A6428" w:rsidRDefault="00C51E73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1</w:t>
      </w:r>
      <w:r w:rsidR="00BC555E" w:rsidRPr="003A6428">
        <w:rPr>
          <w:szCs w:val="28"/>
          <w:lang w:val="uk-UA" w:eastAsia="ru-RU"/>
        </w:rPr>
        <w:t xml:space="preserve">. Передати в оренду </w:t>
      </w:r>
      <w:r w:rsidRPr="003A6428">
        <w:rPr>
          <w:szCs w:val="28"/>
          <w:lang w:val="uk-UA" w:eastAsia="ru-RU"/>
        </w:rPr>
        <w:t>фізичній особі-підприємцю Зарічному Олегу Олександровичу</w:t>
      </w:r>
      <w:r w:rsidR="009F02B1" w:rsidRPr="003A6428">
        <w:rPr>
          <w:szCs w:val="28"/>
          <w:lang w:val="uk-UA" w:eastAsia="ru-RU"/>
        </w:rPr>
        <w:t xml:space="preserve"> </w:t>
      </w:r>
      <w:r w:rsidR="00BC555E" w:rsidRPr="003A6428">
        <w:rPr>
          <w:szCs w:val="28"/>
          <w:lang w:val="uk-UA" w:eastAsia="ru-RU"/>
        </w:rPr>
        <w:t>земельн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ділянк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(невитребуван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земельн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частк</w:t>
      </w:r>
      <w:r w:rsidRPr="003A6428">
        <w:rPr>
          <w:szCs w:val="28"/>
          <w:lang w:val="uk-UA" w:eastAsia="ru-RU"/>
        </w:rPr>
        <w:t>у</w:t>
      </w:r>
      <w:r w:rsidR="00BC555E" w:rsidRPr="003A6428">
        <w:rPr>
          <w:szCs w:val="28"/>
          <w:lang w:val="uk-UA" w:eastAsia="ru-RU"/>
        </w:rPr>
        <w:t xml:space="preserve"> (па</w:t>
      </w:r>
      <w:r w:rsidRPr="003A6428">
        <w:rPr>
          <w:szCs w:val="28"/>
          <w:lang w:val="uk-UA" w:eastAsia="ru-RU"/>
        </w:rPr>
        <w:t>й</w:t>
      </w:r>
      <w:r w:rsidR="00BC555E" w:rsidRPr="003A6428">
        <w:rPr>
          <w:szCs w:val="28"/>
          <w:lang w:val="uk-UA" w:eastAsia="ru-RU"/>
        </w:rPr>
        <w:t>)) для ведення товарного сільськогосподарського виробництва, №</w:t>
      </w:r>
      <w:r w:rsidR="00A164CC" w:rsidRPr="003A6428">
        <w:rPr>
          <w:szCs w:val="28"/>
          <w:lang w:val="uk-UA" w:eastAsia="ru-RU"/>
        </w:rPr>
        <w:t xml:space="preserve"> </w:t>
      </w:r>
      <w:r w:rsidRPr="003A6428">
        <w:rPr>
          <w:szCs w:val="28"/>
          <w:lang w:val="uk-UA" w:eastAsia="ru-RU"/>
        </w:rPr>
        <w:t>732-733</w:t>
      </w:r>
      <w:r w:rsidR="003A6428" w:rsidRPr="003A6428">
        <w:rPr>
          <w:szCs w:val="28"/>
          <w:lang w:val="uk-UA" w:eastAsia="ru-RU"/>
        </w:rPr>
        <w:t xml:space="preserve"> </w:t>
      </w:r>
      <w:r w:rsidR="00BC555E" w:rsidRPr="003A6428">
        <w:rPr>
          <w:szCs w:val="28"/>
          <w:lang w:val="uk-UA" w:eastAsia="ru-RU"/>
        </w:rPr>
        <w:t xml:space="preserve">площею </w:t>
      </w:r>
      <w:r w:rsidR="00F3374E" w:rsidRPr="003A6428">
        <w:rPr>
          <w:szCs w:val="28"/>
          <w:lang w:val="uk-UA" w:eastAsia="ru-RU"/>
        </w:rPr>
        <w:t>3,8600</w:t>
      </w:r>
      <w:r w:rsidR="00BC555E" w:rsidRPr="003A6428">
        <w:rPr>
          <w:szCs w:val="28"/>
          <w:lang w:val="uk-UA" w:eastAsia="ru-RU"/>
        </w:rPr>
        <w:t xml:space="preserve"> га, кадастровий номер 68233</w:t>
      </w:r>
      <w:r w:rsidR="0061224F" w:rsidRPr="003A6428">
        <w:rPr>
          <w:szCs w:val="28"/>
          <w:lang w:val="uk-UA" w:eastAsia="ru-RU"/>
        </w:rPr>
        <w:t>880</w:t>
      </w:r>
      <w:r w:rsidR="00BC555E" w:rsidRPr="003A6428">
        <w:rPr>
          <w:szCs w:val="28"/>
          <w:lang w:val="uk-UA" w:eastAsia="ru-RU"/>
        </w:rPr>
        <w:t>00:0</w:t>
      </w:r>
      <w:r w:rsidR="0061224F" w:rsidRPr="003A6428">
        <w:rPr>
          <w:szCs w:val="28"/>
          <w:lang w:val="uk-UA" w:eastAsia="ru-RU"/>
        </w:rPr>
        <w:t>4</w:t>
      </w:r>
      <w:r w:rsidR="00BC555E" w:rsidRPr="003A6428">
        <w:rPr>
          <w:szCs w:val="28"/>
          <w:lang w:val="uk-UA" w:eastAsia="ru-RU"/>
        </w:rPr>
        <w:t>:001:0</w:t>
      </w:r>
      <w:r w:rsidR="0061224F" w:rsidRPr="003A6428">
        <w:rPr>
          <w:szCs w:val="28"/>
          <w:lang w:val="uk-UA" w:eastAsia="ru-RU"/>
        </w:rPr>
        <w:t>361, я</w:t>
      </w:r>
      <w:r w:rsidR="000C46D9" w:rsidRPr="003A6428">
        <w:rPr>
          <w:szCs w:val="28"/>
          <w:lang w:val="uk-UA" w:eastAsia="ru-RU"/>
        </w:rPr>
        <w:t>к</w:t>
      </w:r>
      <w:r w:rsidR="0061224F" w:rsidRPr="003A6428">
        <w:rPr>
          <w:szCs w:val="28"/>
          <w:lang w:val="uk-UA" w:eastAsia="ru-RU"/>
        </w:rPr>
        <w:t>а</w:t>
      </w:r>
      <w:r w:rsidR="000C46D9" w:rsidRPr="003A6428">
        <w:rPr>
          <w:szCs w:val="28"/>
          <w:lang w:val="uk-UA" w:eastAsia="ru-RU"/>
        </w:rPr>
        <w:t xml:space="preserve"> віднос</w:t>
      </w:r>
      <w:r w:rsidR="0061224F" w:rsidRPr="003A6428">
        <w:rPr>
          <w:szCs w:val="28"/>
          <w:lang w:val="uk-UA" w:eastAsia="ru-RU"/>
        </w:rPr>
        <w:t>и</w:t>
      </w:r>
      <w:r w:rsidR="000C46D9" w:rsidRPr="003A6428">
        <w:rPr>
          <w:szCs w:val="28"/>
          <w:lang w:val="uk-UA" w:eastAsia="ru-RU"/>
        </w:rPr>
        <w:t>ться до категорії земель сільськогосподарського призначення (угіддя-</w:t>
      </w:r>
      <w:r w:rsidRPr="003A6428">
        <w:rPr>
          <w:szCs w:val="28"/>
          <w:lang w:val="uk-UA" w:eastAsia="ru-RU"/>
        </w:rPr>
        <w:t>рілля</w:t>
      </w:r>
      <w:r w:rsidR="000C46D9" w:rsidRPr="003A6428">
        <w:rPr>
          <w:szCs w:val="28"/>
          <w:lang w:val="uk-UA" w:eastAsia="ru-RU"/>
        </w:rPr>
        <w:t xml:space="preserve">), за межами с. </w:t>
      </w:r>
      <w:proofErr w:type="spellStart"/>
      <w:r w:rsidR="0061224F" w:rsidRPr="003A6428">
        <w:rPr>
          <w:szCs w:val="28"/>
          <w:lang w:val="uk-UA" w:eastAsia="ru-RU"/>
        </w:rPr>
        <w:t>Заборознівці</w:t>
      </w:r>
      <w:proofErr w:type="spellEnd"/>
      <w:r w:rsidR="000C46D9" w:rsidRPr="003A6428">
        <w:rPr>
          <w:szCs w:val="28"/>
          <w:lang w:val="uk-UA" w:eastAsia="ru-RU"/>
        </w:rPr>
        <w:t>, Кам’янець</w:t>
      </w:r>
      <w:r w:rsidR="009F02B1" w:rsidRPr="003A6428">
        <w:rPr>
          <w:szCs w:val="28"/>
          <w:lang w:val="uk-UA" w:eastAsia="ru-RU"/>
        </w:rPr>
        <w:t>-</w:t>
      </w:r>
      <w:r w:rsidR="000C46D9" w:rsidRPr="003A6428">
        <w:rPr>
          <w:szCs w:val="28"/>
          <w:lang w:val="uk-UA" w:eastAsia="ru-RU"/>
        </w:rPr>
        <w:t>Подільського</w:t>
      </w:r>
      <w:r w:rsidR="003A6428" w:rsidRPr="003A6428">
        <w:rPr>
          <w:szCs w:val="28"/>
          <w:lang w:val="uk-UA" w:eastAsia="ru-RU"/>
        </w:rPr>
        <w:t xml:space="preserve"> </w:t>
      </w:r>
      <w:r w:rsidR="000C46D9" w:rsidRPr="003A6428">
        <w:rPr>
          <w:szCs w:val="28"/>
          <w:lang w:val="uk-UA" w:eastAsia="ru-RU"/>
        </w:rPr>
        <w:t xml:space="preserve">району Хмельницької області із земель що перебували у колективній власності колишнього КСП ім. </w:t>
      </w:r>
      <w:r w:rsidR="0061224F" w:rsidRPr="003A6428">
        <w:rPr>
          <w:szCs w:val="28"/>
          <w:lang w:val="uk-UA" w:eastAsia="ru-RU"/>
        </w:rPr>
        <w:t>Чапаєва</w:t>
      </w:r>
      <w:r w:rsidR="000C46D9" w:rsidRPr="003A6428">
        <w:rPr>
          <w:szCs w:val="28"/>
          <w:lang w:val="uk-UA" w:eastAsia="ru-RU"/>
        </w:rPr>
        <w:t>.</w:t>
      </w:r>
    </w:p>
    <w:p w14:paraId="684E371B" w14:textId="486F5DAD" w:rsidR="00A54FEF" w:rsidRPr="003A6428" w:rsidRDefault="0061224F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2</w:t>
      </w:r>
      <w:r w:rsidR="00A54FEF" w:rsidRPr="003A6428">
        <w:rPr>
          <w:szCs w:val="28"/>
          <w:lang w:val="uk-UA" w:eastAsia="ru-RU"/>
        </w:rPr>
        <w:t xml:space="preserve">. Встановити </w:t>
      </w:r>
      <w:r w:rsidRPr="003A6428">
        <w:rPr>
          <w:szCs w:val="28"/>
          <w:lang w:val="uk-UA" w:eastAsia="ru-RU"/>
        </w:rPr>
        <w:t>т</w:t>
      </w:r>
      <w:r w:rsidR="00A54FEF" w:rsidRPr="003A6428">
        <w:rPr>
          <w:szCs w:val="28"/>
          <w:lang w:val="uk-UA" w:eastAsia="ru-RU"/>
        </w:rPr>
        <w:t>ермін дії догово</w:t>
      </w:r>
      <w:r w:rsidR="00260AED" w:rsidRPr="003A6428">
        <w:rPr>
          <w:szCs w:val="28"/>
          <w:lang w:val="uk-UA" w:eastAsia="ru-RU"/>
        </w:rPr>
        <w:t>р</w:t>
      </w:r>
      <w:r w:rsidRPr="003A6428">
        <w:rPr>
          <w:szCs w:val="28"/>
          <w:lang w:val="uk-UA" w:eastAsia="ru-RU"/>
        </w:rPr>
        <w:t>у</w:t>
      </w:r>
      <w:r w:rsidR="00A54FEF" w:rsidRPr="003A6428">
        <w:rPr>
          <w:szCs w:val="28"/>
          <w:lang w:val="uk-UA" w:eastAsia="ru-RU"/>
        </w:rPr>
        <w:t xml:space="preserve"> оренди земельн</w:t>
      </w:r>
      <w:r w:rsidRPr="003A6428">
        <w:rPr>
          <w:szCs w:val="28"/>
          <w:lang w:val="uk-UA" w:eastAsia="ru-RU"/>
        </w:rPr>
        <w:t>ої</w:t>
      </w:r>
      <w:r w:rsidR="00A54FEF" w:rsidRPr="003A6428">
        <w:rPr>
          <w:szCs w:val="28"/>
          <w:lang w:val="uk-UA" w:eastAsia="ru-RU"/>
        </w:rPr>
        <w:t xml:space="preserve"> ділян</w:t>
      </w:r>
      <w:r w:rsidRPr="003A6428">
        <w:rPr>
          <w:szCs w:val="28"/>
          <w:lang w:val="uk-UA" w:eastAsia="ru-RU"/>
        </w:rPr>
        <w:t>ки</w:t>
      </w:r>
      <w:r w:rsidR="00A54FEF" w:rsidRPr="003A6428">
        <w:rPr>
          <w:szCs w:val="28"/>
          <w:lang w:val="uk-UA" w:eastAsia="ru-RU"/>
        </w:rPr>
        <w:t xml:space="preserve"> – </w:t>
      </w:r>
      <w:r w:rsidRPr="003A6428">
        <w:rPr>
          <w:szCs w:val="28"/>
          <w:lang w:val="uk-UA" w:eastAsia="ru-RU"/>
        </w:rPr>
        <w:t>1</w:t>
      </w:r>
      <w:r w:rsidR="00A54FEF" w:rsidRPr="003A6428">
        <w:rPr>
          <w:szCs w:val="28"/>
          <w:lang w:val="uk-UA" w:eastAsia="ru-RU"/>
        </w:rPr>
        <w:t xml:space="preserve"> р</w:t>
      </w:r>
      <w:r w:rsidRPr="003A6428">
        <w:rPr>
          <w:szCs w:val="28"/>
          <w:lang w:val="uk-UA" w:eastAsia="ru-RU"/>
        </w:rPr>
        <w:t>ік</w:t>
      </w:r>
      <w:r w:rsidR="00A54FEF" w:rsidRPr="003A6428">
        <w:rPr>
          <w:szCs w:val="28"/>
          <w:lang w:val="uk-UA" w:eastAsia="ru-RU"/>
        </w:rPr>
        <w:t xml:space="preserve"> з моменту його підписання та скріплення печатками або до моменту отримання власником земельної частки (паю), його спадкоємцем правовстановлюючого документа на ділянку.</w:t>
      </w:r>
    </w:p>
    <w:p w14:paraId="1BA4ECCA" w14:textId="630E4649" w:rsidR="00A54FEF" w:rsidRPr="003A6428" w:rsidRDefault="0061224F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3</w:t>
      </w:r>
      <w:r w:rsidR="00A54FEF" w:rsidRPr="003A6428">
        <w:rPr>
          <w:szCs w:val="28"/>
          <w:lang w:val="uk-UA" w:eastAsia="ru-RU"/>
        </w:rPr>
        <w:t xml:space="preserve">. </w:t>
      </w:r>
      <w:r w:rsidRPr="003A6428">
        <w:rPr>
          <w:szCs w:val="28"/>
          <w:lang w:val="uk-UA" w:eastAsia="ru-RU"/>
        </w:rPr>
        <w:t>Встановити розмір о</w:t>
      </w:r>
      <w:r w:rsidR="00A54FEF" w:rsidRPr="003A6428">
        <w:rPr>
          <w:szCs w:val="28"/>
          <w:lang w:val="uk-UA" w:eastAsia="ru-RU"/>
        </w:rPr>
        <w:t>рендн</w:t>
      </w:r>
      <w:r w:rsidRPr="003A6428">
        <w:rPr>
          <w:szCs w:val="28"/>
          <w:lang w:val="uk-UA" w:eastAsia="ru-RU"/>
        </w:rPr>
        <w:t>ої</w:t>
      </w:r>
      <w:r w:rsidR="00A54FEF" w:rsidRPr="003A6428">
        <w:rPr>
          <w:szCs w:val="28"/>
          <w:lang w:val="uk-UA" w:eastAsia="ru-RU"/>
        </w:rPr>
        <w:t xml:space="preserve"> плат</w:t>
      </w:r>
      <w:r w:rsidRPr="003A6428">
        <w:rPr>
          <w:szCs w:val="28"/>
          <w:lang w:val="uk-UA" w:eastAsia="ru-RU"/>
        </w:rPr>
        <w:t>и</w:t>
      </w:r>
      <w:r w:rsidR="00A54FEF" w:rsidRPr="003A6428">
        <w:rPr>
          <w:szCs w:val="28"/>
          <w:lang w:val="uk-UA" w:eastAsia="ru-RU"/>
        </w:rPr>
        <w:t xml:space="preserve"> у розмірі</w:t>
      </w:r>
      <w:r w:rsidR="003A6428" w:rsidRPr="003A6428">
        <w:rPr>
          <w:szCs w:val="28"/>
          <w:lang w:val="uk-UA" w:eastAsia="ru-RU"/>
        </w:rPr>
        <w:t xml:space="preserve"> </w:t>
      </w:r>
      <w:r w:rsidRPr="003A6428">
        <w:rPr>
          <w:szCs w:val="28"/>
          <w:lang w:val="uk-UA" w:eastAsia="ru-RU"/>
        </w:rPr>
        <w:t>8</w:t>
      </w:r>
      <w:r w:rsidR="003A6428" w:rsidRPr="003A6428">
        <w:rPr>
          <w:szCs w:val="28"/>
          <w:lang w:val="uk-UA" w:eastAsia="ru-RU"/>
        </w:rPr>
        <w:t xml:space="preserve"> </w:t>
      </w:r>
      <w:r w:rsidR="00A54FEF" w:rsidRPr="003A6428">
        <w:rPr>
          <w:szCs w:val="28"/>
          <w:lang w:val="uk-UA" w:eastAsia="ru-RU"/>
        </w:rPr>
        <w:t>відсотків від нормативної грошової оцінки земельної ділянки.</w:t>
      </w:r>
    </w:p>
    <w:p w14:paraId="2B65D0CD" w14:textId="6FDD448B" w:rsidR="00370159" w:rsidRPr="003A6428" w:rsidRDefault="00370159" w:rsidP="003A642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lastRenderedPageBreak/>
        <w:t>4. Селищному голові Анатолію ОЛІЙНИКУ:</w:t>
      </w:r>
    </w:p>
    <w:p w14:paraId="7C080FA7" w14:textId="391C430D" w:rsidR="00370159" w:rsidRPr="003A6428" w:rsidRDefault="00370159" w:rsidP="003A642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t>4.1. Від імені Новоушицької селищної ради укласти з фізичною особою-підприємцем ЗАРІЧНИМ Олегом Олександровичем договір оренди земельної ділянки, зазначеної у пункті 1 цього рішення.</w:t>
      </w:r>
    </w:p>
    <w:p w14:paraId="5C4D68EF" w14:textId="359F28EA" w:rsidR="00370159" w:rsidRPr="003A6428" w:rsidRDefault="00370159" w:rsidP="003A642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 w:rsidRPr="003A6428">
        <w:rPr>
          <w:szCs w:val="28"/>
          <w:lang w:val="uk-UA"/>
        </w:rPr>
        <w:t>4.2. Забезпечити реєстрацію договору оренди землі у встановленому порядку.</w:t>
      </w:r>
    </w:p>
    <w:p w14:paraId="211CBD07" w14:textId="08CD37A8" w:rsidR="00A54FEF" w:rsidRPr="003A6428" w:rsidRDefault="00370159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3A6428">
        <w:rPr>
          <w:szCs w:val="28"/>
          <w:lang w:val="uk-UA" w:eastAsia="ru-RU"/>
        </w:rPr>
        <w:t>5</w:t>
      </w:r>
      <w:r w:rsidR="00A54FEF" w:rsidRPr="003A6428">
        <w:rPr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.</w:t>
      </w:r>
    </w:p>
    <w:p w14:paraId="668C7F7F" w14:textId="1F920E8A" w:rsidR="00A54FEF" w:rsidRDefault="00A54FEF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</w:p>
    <w:p w14:paraId="41447E94" w14:textId="77777777" w:rsidR="003A6428" w:rsidRPr="003A6428" w:rsidRDefault="003A6428" w:rsidP="003A6428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</w:p>
    <w:p w14:paraId="31842D87" w14:textId="6BBA86B3" w:rsidR="00B914B5" w:rsidRPr="003A6428" w:rsidRDefault="00A54FEF" w:rsidP="003A6428">
      <w:pPr>
        <w:tabs>
          <w:tab w:val="left" w:pos="5954"/>
        </w:tabs>
        <w:suppressAutoHyphens w:val="0"/>
        <w:spacing w:before="120"/>
        <w:rPr>
          <w:szCs w:val="28"/>
          <w:lang w:val="uk-UA"/>
        </w:rPr>
      </w:pPr>
      <w:r w:rsidRPr="003A6428">
        <w:rPr>
          <w:b/>
          <w:bCs/>
          <w:szCs w:val="28"/>
          <w:lang w:val="uk-UA"/>
        </w:rPr>
        <w:t>Селищний голова</w:t>
      </w:r>
      <w:r w:rsidRPr="003A6428">
        <w:rPr>
          <w:b/>
          <w:bCs/>
          <w:szCs w:val="28"/>
          <w:lang w:val="uk-UA"/>
        </w:rPr>
        <w:tab/>
        <w:t>Анатолій ОЛІЙНИК</w:t>
      </w:r>
    </w:p>
    <w:sectPr w:rsidR="00B914B5" w:rsidRPr="003A6428" w:rsidSect="009F02B1">
      <w:headerReference w:type="default" r:id="rId7"/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3BEC" w14:textId="77777777" w:rsidR="00C9674B" w:rsidRDefault="00C9674B" w:rsidP="009F02B1">
      <w:r>
        <w:separator/>
      </w:r>
    </w:p>
  </w:endnote>
  <w:endnote w:type="continuationSeparator" w:id="0">
    <w:p w14:paraId="2F2158BD" w14:textId="77777777" w:rsidR="00C9674B" w:rsidRDefault="00C9674B" w:rsidP="009F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3434" w14:textId="77777777" w:rsidR="00C9674B" w:rsidRDefault="00C9674B" w:rsidP="009F02B1">
      <w:r>
        <w:separator/>
      </w:r>
    </w:p>
  </w:footnote>
  <w:footnote w:type="continuationSeparator" w:id="0">
    <w:p w14:paraId="49DB26FB" w14:textId="77777777" w:rsidR="00C9674B" w:rsidRDefault="00C9674B" w:rsidP="009F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839150"/>
      <w:docPartObj>
        <w:docPartGallery w:val="Page Numbers (Top of Page)"/>
        <w:docPartUnique/>
      </w:docPartObj>
    </w:sdtPr>
    <w:sdtEndPr/>
    <w:sdtContent>
      <w:p w14:paraId="752B5551" w14:textId="06F2FAD4" w:rsidR="009F02B1" w:rsidRDefault="009F02B1" w:rsidP="009F0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5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DC45" w14:textId="77777777" w:rsidR="009F02B1" w:rsidRPr="00D835A8" w:rsidRDefault="009F02B1" w:rsidP="009F02B1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7B47C0F6" wp14:editId="0AC289B8">
          <wp:extent cx="431800" cy="609600"/>
          <wp:effectExtent l="0" t="0" r="635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D1411" w14:textId="77777777" w:rsidR="009F02B1" w:rsidRPr="00D835A8" w:rsidRDefault="009F02B1" w:rsidP="009F02B1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AD79138" w14:textId="77777777" w:rsidR="009F02B1" w:rsidRPr="00D835A8" w:rsidRDefault="009F02B1" w:rsidP="009F02B1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AEAB7EF" w14:textId="59A4CC83" w:rsidR="009F02B1" w:rsidRPr="00D835A8" w:rsidRDefault="00555F88" w:rsidP="009F02B1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uk-UA"/>
      </w:rPr>
      <w:t>ХХХ</w:t>
    </w:r>
    <w:r w:rsidR="009F02B1">
      <w:rPr>
        <w:b/>
        <w:szCs w:val="28"/>
        <w:lang w:val="uk-UA"/>
      </w:rPr>
      <w:t xml:space="preserve"> </w:t>
    </w:r>
    <w:r w:rsidR="009F02B1" w:rsidRPr="00D835A8">
      <w:rPr>
        <w:b/>
        <w:szCs w:val="28"/>
        <w:lang w:val="uk-UA"/>
      </w:rPr>
      <w:t>сесі</w:t>
    </w:r>
    <w:r w:rsidR="009F02B1" w:rsidRPr="00D835A8">
      <w:rPr>
        <w:b/>
        <w:bCs/>
        <w:szCs w:val="28"/>
        <w:lang w:val="uk-UA" w:eastAsia="ru-RU"/>
      </w:rPr>
      <w:t>я</w:t>
    </w:r>
  </w:p>
  <w:p w14:paraId="699F1434" w14:textId="77777777" w:rsidR="009F02B1" w:rsidRPr="00D835A8" w:rsidRDefault="009F02B1" w:rsidP="009F02B1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6D6FA91" w14:textId="77777777" w:rsidR="009F02B1" w:rsidRPr="00D835A8" w:rsidRDefault="009F02B1" w:rsidP="009F02B1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05740D3" w14:textId="77777777" w:rsidR="009F02B1" w:rsidRPr="00D835A8" w:rsidRDefault="009F02B1" w:rsidP="009F02B1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0"/>
      <w:gridCol w:w="810"/>
      <w:gridCol w:w="3274"/>
      <w:gridCol w:w="815"/>
      <w:gridCol w:w="838"/>
      <w:gridCol w:w="1627"/>
    </w:tblGrid>
    <w:tr w:rsidR="009F02B1" w:rsidRPr="00D835A8" w14:paraId="74DE1921" w14:textId="77777777" w:rsidTr="00CD231B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E5EC8AD" w14:textId="5C282983" w:rsidR="009F02B1" w:rsidRPr="00D835A8" w:rsidRDefault="00582992" w:rsidP="0058299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8.07.2022</w:t>
          </w:r>
        </w:p>
      </w:tc>
      <w:tc>
        <w:tcPr>
          <w:tcW w:w="846" w:type="dxa"/>
          <w:shd w:val="clear" w:color="auto" w:fill="auto"/>
        </w:tcPr>
        <w:p w14:paraId="55456F83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3D3C62F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E66F1DC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E595744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475BD72" w14:textId="77777777" w:rsidR="009F02B1" w:rsidRPr="00D835A8" w:rsidRDefault="009F02B1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3F18DE9" w14:textId="6E7752ED" w:rsidR="009F02B1" w:rsidRPr="00D835A8" w:rsidRDefault="000B2E60" w:rsidP="009F02B1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6</w:t>
          </w:r>
        </w:p>
      </w:tc>
    </w:tr>
  </w:tbl>
  <w:p w14:paraId="07770000" w14:textId="77777777" w:rsidR="009F02B1" w:rsidRPr="000B484C" w:rsidRDefault="009F02B1" w:rsidP="009F02B1">
    <w:pPr>
      <w:pStyle w:val="a3"/>
      <w:spacing w:line="14" w:lineRule="auto"/>
      <w:rPr>
        <w:sz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EF"/>
    <w:rsid w:val="000B2E60"/>
    <w:rsid w:val="000C46D9"/>
    <w:rsid w:val="0015319A"/>
    <w:rsid w:val="00183889"/>
    <w:rsid w:val="001D329A"/>
    <w:rsid w:val="00213230"/>
    <w:rsid w:val="00240408"/>
    <w:rsid w:val="002404CB"/>
    <w:rsid w:val="00260AED"/>
    <w:rsid w:val="002762AB"/>
    <w:rsid w:val="00293DE3"/>
    <w:rsid w:val="002C5083"/>
    <w:rsid w:val="00370159"/>
    <w:rsid w:val="003A6428"/>
    <w:rsid w:val="003D789E"/>
    <w:rsid w:val="00411A67"/>
    <w:rsid w:val="00411FA5"/>
    <w:rsid w:val="004236A2"/>
    <w:rsid w:val="00425BFA"/>
    <w:rsid w:val="00483F0D"/>
    <w:rsid w:val="004B4376"/>
    <w:rsid w:val="00524C25"/>
    <w:rsid w:val="00555F88"/>
    <w:rsid w:val="00582992"/>
    <w:rsid w:val="005B4C52"/>
    <w:rsid w:val="005E452A"/>
    <w:rsid w:val="0061224F"/>
    <w:rsid w:val="00635832"/>
    <w:rsid w:val="00732F59"/>
    <w:rsid w:val="007E2872"/>
    <w:rsid w:val="009261A4"/>
    <w:rsid w:val="009416D3"/>
    <w:rsid w:val="00976452"/>
    <w:rsid w:val="00992A1A"/>
    <w:rsid w:val="009E46E1"/>
    <w:rsid w:val="009F02B1"/>
    <w:rsid w:val="00A164CC"/>
    <w:rsid w:val="00A23179"/>
    <w:rsid w:val="00A40696"/>
    <w:rsid w:val="00A54FEF"/>
    <w:rsid w:val="00A7481F"/>
    <w:rsid w:val="00B5332E"/>
    <w:rsid w:val="00B56F23"/>
    <w:rsid w:val="00B830C7"/>
    <w:rsid w:val="00BC555E"/>
    <w:rsid w:val="00BE5819"/>
    <w:rsid w:val="00C51E73"/>
    <w:rsid w:val="00C53355"/>
    <w:rsid w:val="00C873C5"/>
    <w:rsid w:val="00C9674B"/>
    <w:rsid w:val="00CA6922"/>
    <w:rsid w:val="00D17BEF"/>
    <w:rsid w:val="00F3374E"/>
    <w:rsid w:val="00F4204F"/>
    <w:rsid w:val="00F9762A"/>
    <w:rsid w:val="00FA2C26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FABF"/>
  <w15:docId w15:val="{57E53800-5BE2-4936-91BC-299C6463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E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A54FEF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4FE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rsid w:val="00A54FEF"/>
    <w:pPr>
      <w:spacing w:after="120"/>
    </w:pPr>
  </w:style>
  <w:style w:type="character" w:customStyle="1" w:styleId="a4">
    <w:name w:val="Основной текст Знак"/>
    <w:basedOn w:val="a0"/>
    <w:link w:val="a3"/>
    <w:rsid w:val="00A54FE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4F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FE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2C50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F0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2B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F0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2B1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B310-1156-458B-B1F6-700F41EB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10</cp:revision>
  <cp:lastPrinted>2022-01-31T11:01:00Z</cp:lastPrinted>
  <dcterms:created xsi:type="dcterms:W3CDTF">2022-07-14T11:19:00Z</dcterms:created>
  <dcterms:modified xsi:type="dcterms:W3CDTF">2022-07-20T10:43:00Z</dcterms:modified>
</cp:coreProperties>
</file>